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D2" w:rsidRPr="006040D2" w:rsidRDefault="006040D2" w:rsidP="00331E63">
      <w:pPr>
        <w:widowControl/>
        <w:spacing w:line="0" w:lineRule="atLeast"/>
        <w:jc w:val="left"/>
        <w:outlineLvl w:val="0"/>
      </w:pPr>
      <w:r w:rsidRPr="006040D2">
        <w:t xml:space="preserve">Android Layouts: </w:t>
      </w:r>
    </w:p>
    <w:p w:rsidR="006040D2" w:rsidRPr="006040D2" w:rsidRDefault="006040D2" w:rsidP="00331E63">
      <w:pPr>
        <w:widowControl/>
        <w:spacing w:line="0" w:lineRule="atLeast"/>
        <w:jc w:val="center"/>
        <w:outlineLvl w:val="0"/>
        <w:rPr>
          <w:sz w:val="32"/>
          <w:szCs w:val="32"/>
        </w:rPr>
      </w:pPr>
      <w:r w:rsidRPr="006040D2">
        <w:rPr>
          <w:sz w:val="32"/>
          <w:szCs w:val="32"/>
        </w:rPr>
        <w:t>Linear Layout, Relative Layout and Table Layout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Android allows you to create view layouts using simple XML file (we can also create a layout using java code). All the layouts must be placed in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/res/layout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folder.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>
            <wp:extent cx="5524500" cy="3695700"/>
            <wp:effectExtent l="19050" t="0" r="0" b="0"/>
            <wp:docPr id="1" name="Picture 1" descr="Android Layou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Layout Director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kay, now lets get started with the view layouts.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 </w:t>
      </w:r>
    </w:p>
    <w:p w:rsidR="006040D2" w:rsidRPr="005D0DED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5D0DED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1. Linear Layout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In a linear layout, like the name suggests, all the elements are displayed in a linear fashion(below is an example of the linear layouts), either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Horizontally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or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Vertically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and this behavior is set in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android:orientation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which is an attribute of the node LinearLayout.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Example of Vertical layout snippe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874"/>
      </w:tblGrid>
      <w:tr w:rsidR="006040D2" w:rsidRPr="006040D2" w:rsidTr="006040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040D2" w:rsidRPr="006040D2" w:rsidRDefault="006040D2" w:rsidP="00331E63">
            <w:pPr>
              <w:widowControl/>
              <w:spacing w:line="0" w:lineRule="atLeast"/>
              <w:jc w:val="left"/>
              <w:divId w:val="581839424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LinearLayout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orientation="vertical"&gt; .... &lt;/LinearLayout&gt;</w:t>
            </w:r>
          </w:p>
        </w:tc>
      </w:tr>
    </w:tbl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Example of Horizontal layout snippe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114"/>
      </w:tblGrid>
      <w:tr w:rsidR="006040D2" w:rsidRPr="006040D2" w:rsidTr="006040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040D2" w:rsidRPr="006040D2" w:rsidRDefault="006040D2" w:rsidP="00331E63">
            <w:pPr>
              <w:widowControl/>
              <w:spacing w:line="0" w:lineRule="atLeast"/>
              <w:jc w:val="left"/>
              <w:divId w:val="213289889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LinearLayout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orientation="horizontal"&gt; .... &lt;/LinearLayout&gt;</w:t>
            </w:r>
          </w:p>
        </w:tc>
      </w:tr>
    </w:tbl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24500" cy="3962400"/>
            <wp:effectExtent l="19050" t="0" r="0" b="0"/>
            <wp:docPr id="2" name="Picture 2" descr="Android Layou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oid Layout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ow that we know the two types of linear layouts, here are the steps you need to follow to create them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1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Create a new project </w:t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File -&gt; New -&gt; Android Project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2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In Package Explorer right click on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es/layout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folder and create a new Android XML File and name it as you wish. I am naming it as “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linear_layout.xml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”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res/layout -&gt; Right Click -&gt; New -&gt; Android XML File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3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 Now open newly created xml file (in my case “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linear_layout.xml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”) and type the following code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867"/>
      </w:tblGrid>
      <w:tr w:rsidR="006040D2" w:rsidRPr="006040D2" w:rsidTr="006040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?xml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version="1.0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encoding="utf-8"?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!-- Parent linear layout with vertical orientation --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LinearLayout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xmlns:android="</w:t>
            </w:r>
            <w:hyperlink r:id="rId8" w:history="1">
              <w:r w:rsidRPr="006040D2">
                <w:rPr>
                  <w:rFonts w:ascii="ＭＳ ゴシック" w:eastAsia="ＭＳ ゴシック" w:hAnsi="ＭＳ ゴシック" w:cs="ＭＳ ゴシック"/>
                  <w:color w:val="0000FF"/>
                  <w:kern w:val="0"/>
                  <w:sz w:val="24"/>
                  <w:szCs w:val="24"/>
                  <w:u w:val="single"/>
                </w:rPr>
                <w:t>http://schemas.android.com/apk/res/android</w:t>
              </w:r>
            </w:hyperlink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android:orientation="vertical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android:layout_width="match_par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android:layout_height="match_parent"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&lt;TextView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fill_par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height="wrap_cont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text="Email: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padding="5dip"/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&lt;EditText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fill_par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height="wrap_cont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 xml:space="preserve">            android:layout_marginBottom="10dip"/&gt;            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&lt;Button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fill_par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height="wrap_cont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text="Login"/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&lt;!-- Child linear layout with horizontal orientation --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&lt;LinearLayout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fill_par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          android:layout_height="wrap_cont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  android:orientation="horizontal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background="#2a2a2a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  android:layout_marginTop="25dip"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lastRenderedPageBreak/>
              <w:t>  &lt;TextView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fill_par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height="wrap_cont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android:text="Home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padding="15dip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eight="1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android:gravity="center"/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&lt;TextView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fill_par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height="wrap_cont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android:text="Abou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padding="15dip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eight="1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 xml:space="preserve">         android:gravity="center"/&gt;  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&lt;/LinearLayout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/LinearLayout&gt;</w:t>
            </w:r>
          </w:p>
        </w:tc>
      </w:tr>
    </w:tbl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lastRenderedPageBreak/>
        <w:t>4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To set this newly created view as the initial view of your app, Open your MainActivity.java file. You would see the following line inside the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onCreate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function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setContentView(R.layout.main)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Change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.layout.main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to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.layout.yourlinearviewname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In my case its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.layout.linear_layou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340"/>
      </w:tblGrid>
      <w:tr w:rsidR="006040D2" w:rsidRPr="006040D2" w:rsidTr="006040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package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com.example.androidlayouts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import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.app.Activity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import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.os.Bundle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public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class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LayoutsActivity extends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ctivity {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@Override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public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void onCreate(Bundle savedInstanceState) {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super.onCreate(savedInstanceState)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setContentView(R.layout.linear_layout)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}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}</w:t>
            </w:r>
          </w:p>
        </w:tc>
      </w:tr>
    </w:tbl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5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To run the application, </w:t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right click on the project -&gt; Run As -&gt; 1. Android Application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 You should see your newly created linear layout in the emulator.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24500" cy="4695825"/>
            <wp:effectExtent l="19050" t="0" r="0" b="0"/>
            <wp:docPr id="3" name="Picture 3" descr="Linear layou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ar layout outpu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5D0DED" w:rsidRPr="006040D2" w:rsidRDefault="005D0DED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6040D2" w:rsidRPr="005D0DED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5D0DED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2. Relative Layout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n a relative layout every element arranges itself relative to other elements or a parent element.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As an example, lets consider the layout defined below. The “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Cancel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” button is placed relatively, to the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ight of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the “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Login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” button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parallely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Here is the code snippet that achieves the mentioned alignment (Right of Login button parallely) </w:t>
      </w:r>
    </w:p>
    <w:p w:rsidR="005D0DED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Example code snippe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632"/>
      </w:tblGrid>
      <w:tr w:rsidR="006040D2" w:rsidRPr="006040D2" w:rsidTr="005D0DED">
        <w:trPr>
          <w:tblCellSpacing w:w="0" w:type="dxa"/>
        </w:trPr>
        <w:tc>
          <w:tcPr>
            <w:tcW w:w="10632" w:type="dxa"/>
            <w:vAlign w:val="center"/>
            <w:hideMark/>
          </w:tcPr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Button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id="@+id/btnLogin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..&gt;&lt;/Button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Button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toRightOf="@id/btnLogin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layout_alignTop="@id/btnLogin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..&gt;&lt;/Button&gt;</w:t>
            </w:r>
          </w:p>
        </w:tc>
      </w:tr>
    </w:tbl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24500" cy="3952875"/>
            <wp:effectExtent l="19050" t="0" r="0" b="0"/>
            <wp:docPr id="4" name="Picture 4" descr="Android relative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 relative layo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ere are the steps to create a relative layout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1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 Create a new project File -&gt; New -&gt; Android Project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2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In Package Explorer right click on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es/layout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folder and create a new Android XML File and name it as you wish. I am naming it as “relative_layout.xml”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res/layout -&gt; Right Click -&gt; New -&gt; Android XML File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3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 Now open newly created xml file (in my case “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elative_layout.xml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”) and type the following code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394"/>
      </w:tblGrid>
      <w:tr w:rsidR="006040D2" w:rsidRPr="006040D2" w:rsidTr="006040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?xml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version="1.0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encoding="utf-8"?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&lt;RelativeLayout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xmlns:android="</w:t>
            </w:r>
            <w:hyperlink r:id="rId11" w:history="1">
              <w:r w:rsidRPr="006040D2">
                <w:rPr>
                  <w:rFonts w:ascii="ＭＳ ゴシック" w:eastAsia="ＭＳ ゴシック" w:hAnsi="ＭＳ ゴシック" w:cs="ＭＳ ゴシック"/>
                  <w:color w:val="0000FF"/>
                  <w:kern w:val="0"/>
                  <w:sz w:val="24"/>
                  <w:szCs w:val="24"/>
                  <w:u w:val="single"/>
                </w:rPr>
                <w:t>http://schemas.android.com/apk/res/android</w:t>
              </w:r>
            </w:hyperlink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    android:layout_width="fill_par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    android:layout_height="wrap_content"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&lt;TextView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id="@+id/label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fill_par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  android:layout_height="wrap_cont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text="Email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/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&lt;EditText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id="@+id/inputEmail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fill_par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  android:layout_height="wrap_cont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below="@id/label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/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&lt;Button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id="@+id/btnLogin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wrap_cont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layout_height="wrap_cont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below="@id/inputEmail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layout_alignParentLeft="true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marginRight="10px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text="Login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/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&lt;Button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wrap_cont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height="wrap_cont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layout_toRightOf="@id/btnLogin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layout_alignTop="@id/btnLogin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 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text="Cancel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/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&lt;Button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width="wrap_content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layout_height="wrap_conte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layout_alignParentBottom="true"</w:t>
            </w:r>
            <w:r w:rsidRPr="006040D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android:text="Register new Account"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            android:layout_centerHorizontal="true"/&gt;</w:t>
            </w:r>
          </w:p>
          <w:p w:rsidR="006040D2" w:rsidRPr="006040D2" w:rsidRDefault="006040D2" w:rsidP="00331E6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lastRenderedPageBreak/>
              <w:t>&lt;/RelativeLayout&gt;</w:t>
            </w:r>
          </w:p>
        </w:tc>
      </w:tr>
    </w:tbl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t xml:space="preserve">4. Same like before open your MainActivity.java file and set the layout to your newly created relative layout file. In my case its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.layout.relative_layou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920"/>
      </w:tblGrid>
      <w:tr w:rsidR="006040D2" w:rsidRPr="006040D2" w:rsidTr="006040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040D2" w:rsidRPr="006040D2" w:rsidRDefault="006040D2" w:rsidP="00331E63">
            <w:pPr>
              <w:widowControl/>
              <w:spacing w:line="0" w:lineRule="atLeast"/>
              <w:jc w:val="left"/>
              <w:divId w:val="823854789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setContentView(R.layout.relative_layout);</w:t>
            </w:r>
          </w:p>
        </w:tc>
      </w:tr>
    </w:tbl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5. To run the application, </w:t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right click on the project -&gt; Run As -&gt; 1. Android Application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 You should see your newly created relative layout in the emulator.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>
            <wp:extent cx="5524500" cy="4695825"/>
            <wp:effectExtent l="19050" t="0" r="0" b="0"/>
            <wp:docPr id="5" name="Picture 5" descr="Relative layou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ive layout outpu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5D0DED" w:rsidRPr="006040D2" w:rsidRDefault="005D0DED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6040D2" w:rsidRPr="005D0DED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5D0DED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3. Table Layout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Table layouts in Android works in the same way HTML table layouts work. You can divide your layouts into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ows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and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columns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 Its very easy to understand. The image below should give you an idea.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24500" cy="3829050"/>
            <wp:effectExtent l="19050" t="0" r="0" b="0"/>
            <wp:docPr id="6" name="Picture 6" descr="Table layou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 layout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2" w:rsidRPr="00D65A83" w:rsidRDefault="006040D2" w:rsidP="00331E63">
      <w:pPr>
        <w:pStyle w:val="ListParagraph"/>
        <w:widowControl/>
        <w:numPr>
          <w:ilvl w:val="0"/>
          <w:numId w:val="1"/>
        </w:numPr>
        <w:spacing w:line="0" w:lineRule="atLeast"/>
        <w:ind w:leftChars="0" w:left="0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D65A8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Create a new project </w:t>
      </w:r>
      <w:r w:rsidRPr="00D65A83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File -&gt; New -&gt; Android Project</w:t>
      </w:r>
      <w:r w:rsidRPr="00D65A8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D65A83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2</w:t>
      </w:r>
      <w:r w:rsidRPr="00D65A8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 In Package Explorer right click on res/layout folder and create a new Android XML File and name it as you wish. I am naming it as “table_layout.xml”</w:t>
      </w:r>
      <w:r w:rsidRPr="00D65A8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D65A83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res/layout -&gt; Right Click -&gt; New -&gt; Android XML File</w:t>
      </w:r>
      <w:r w:rsidRPr="00D65A8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D65A83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3</w:t>
      </w:r>
      <w:r w:rsidRPr="00D65A8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 Now open newly created xml file (in my case “</w:t>
      </w:r>
      <w:r w:rsidRPr="00D65A83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table_layout.xml</w:t>
      </w:r>
      <w:r w:rsidRPr="00D65A8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”) and type the following code. </w:t>
      </w:r>
    </w:p>
    <w:p w:rsidR="00D65A83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&lt;TableLayout  xmlns:android="</w:t>
      </w:r>
      <w:hyperlink r:id="rId14" w:history="1">
        <w:r w:rsidRPr="006040D2">
          <w:rPr>
            <w:rFonts w:ascii="ＭＳ ゴシック" w:eastAsia="ＭＳ ゴシック" w:hAnsi="ＭＳ ゴシック" w:cs="ＭＳ ゴシック"/>
            <w:color w:val="0000FF"/>
            <w:kern w:val="0"/>
            <w:sz w:val="24"/>
            <w:szCs w:val="24"/>
            <w:u w:val="single"/>
          </w:rPr>
          <w:t>http://schemas.android.com/apk/res/android</w:t>
        </w:r>
      </w:hyperlink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android:layout_width="match_parent" android:layout_height="match_parent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android:shrinkColumns="*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 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stretchColumns="*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background="#ffffff"&gt;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&lt;!-- Row 1 with single column --&gt;</w:t>
      </w:r>
    </w:p>
    <w:p w:rsidR="00F12E77" w:rsidRDefault="00D65A83" w:rsidP="00331E63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 w:hint="eastAsia"/>
          <w:kern w:val="0"/>
          <w:sz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&lt;TableRow android:layout_height="wrap_content" android:layout_width="fill_parent" </w:t>
      </w:r>
    </w:p>
    <w:p w:rsidR="00D65A83" w:rsidRPr="006040D2" w:rsidRDefault="00D65A83" w:rsidP="00F12E77">
      <w:pPr>
        <w:widowControl/>
        <w:spacing w:line="0" w:lineRule="atLeast"/>
        <w:ind w:left="5040" w:firstLine="8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gravity="center_horizontal"&gt;</w:t>
      </w:r>
    </w:p>
    <w:p w:rsidR="00D65A83" w:rsidRPr="006040D2" w:rsidRDefault="00D65A83" w:rsidP="00F12E77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&lt;TextView android:layout_width="match_parent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layout_height="wrap_content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    android:textSize="18dp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text="Row 1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 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layout_span="3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    android:padding="18dip"/&gt;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&lt;/TableRow&gt;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 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&lt;!-- Row 2 with 3 columns --&gt;</w:t>
      </w:r>
    </w:p>
    <w:p w:rsidR="00D65A83" w:rsidRDefault="00D65A83" w:rsidP="00331E63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 w:hint="eastAsia"/>
          <w:kern w:val="0"/>
          <w:sz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&lt;TableRow android:id="@+id/tableRow1" android:layout_height="wrap_content"   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ab/>
      </w:r>
      <w:r>
        <w:rPr>
          <w:rFonts w:ascii="ＭＳ ゴシック" w:eastAsia="ＭＳ ゴシック" w:hAnsi="ＭＳ ゴシック" w:cs="ＭＳ ゴシック"/>
          <w:kern w:val="0"/>
          <w:sz w:val="24"/>
        </w:rPr>
        <w:tab/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layout_width="match_parent"&gt;</w:t>
      </w:r>
    </w:p>
    <w:p w:rsidR="00D65A83" w:rsidRPr="006040D2" w:rsidRDefault="00D65A83" w:rsidP="00F12E77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&lt;TextView android:id="@+id/TextView04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text="Row 2 column 1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    android:layout_weight="1" android:padding="20dip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gravity="center"/&gt;</w:t>
      </w:r>
    </w:p>
    <w:p w:rsidR="00D65A83" w:rsidRPr="006040D2" w:rsidRDefault="00D65A83" w:rsidP="00F12E77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&lt;TextView android:id="@+id/TextView04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text="Row 2 column 2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    android:layout_weight="1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padding="20dip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gravity="center"/&gt;</w:t>
      </w:r>
    </w:p>
    <w:p w:rsidR="00D65A83" w:rsidRPr="006040D2" w:rsidRDefault="00D65A83" w:rsidP="00F12E77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&lt;TextView android:id="@+id/TextView04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text="Row 2 column 3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    android:layout_weight="1" android:padding="20dip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gravity="center"/&gt;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 xml:space="preserve">    &lt;/TableRow&gt; </w:t>
      </w:r>
    </w:p>
    <w:p w:rsidR="00D65A83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 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&lt;!-- Row 3 with 2 columns --&gt;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&lt;TableRow android:layout_height="wrap_content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lastRenderedPageBreak/>
        <w:t>        android:layout_width="fill_parent" android:gravity="center_horizontal"&gt;</w:t>
      </w:r>
    </w:p>
    <w:p w:rsidR="00D65A83" w:rsidRPr="006040D2" w:rsidRDefault="00D65A83" w:rsidP="00F12E77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&lt;TextView android:id="@+id/TextView04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text="Row 3 column 1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    android:layout_weight="1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padding="20dip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gravity="center"/&gt;</w:t>
      </w:r>
    </w:p>
    <w:p w:rsidR="00D65A83" w:rsidRPr="006040D2" w:rsidRDefault="00D65A83" w:rsidP="00F12E77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 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&lt;TextView android:id="@+id/TextView04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text="Row 3 column 2"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            android:layout_weight="1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padding="20dip"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android:gravity="center"/&gt;</w:t>
      </w:r>
    </w:p>
    <w:p w:rsidR="00D65A83" w:rsidRPr="006040D2" w:rsidRDefault="00D65A83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 xml:space="preserve">    &lt;/TableRow&gt;  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 </w:t>
      </w:r>
    </w:p>
    <w:p w:rsidR="00D65A83" w:rsidRDefault="00D65A83" w:rsidP="00331E63">
      <w:pPr>
        <w:widowControl/>
        <w:spacing w:line="0" w:lineRule="atLeast"/>
        <w:jc w:val="left"/>
        <w:rPr>
          <w:rFonts w:ascii="ＭＳ ゴシック" w:eastAsia="ＭＳ ゴシック" w:hAnsi="ＭＳ ゴシック" w:cs="ＭＳ ゴシック" w:hint="eastAsia"/>
          <w:kern w:val="0"/>
          <w:sz w:val="24"/>
        </w:rPr>
      </w:pPr>
      <w:r w:rsidRPr="006040D2">
        <w:rPr>
          <w:rFonts w:ascii="ＭＳ ゴシック" w:eastAsia="ＭＳ ゴシック" w:hAnsi="ＭＳ ゴシック" w:cs="ＭＳ ゴシック"/>
          <w:kern w:val="0"/>
          <w:sz w:val="24"/>
        </w:rPr>
        <w:t>&lt;/TableLayout&gt;</w:t>
      </w:r>
    </w:p>
    <w:p w:rsidR="007E0B90" w:rsidRDefault="007E0B90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4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Same like before open your MainActivity.java file and set the layout to your newly created table layout file. In my case its </w:t>
      </w:r>
      <w:r w:rsidRPr="006040D2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R.layout.table_layou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60"/>
      </w:tblGrid>
      <w:tr w:rsidR="006040D2" w:rsidRPr="006040D2" w:rsidTr="006040D2">
        <w:trPr>
          <w:tblCellSpacing w:w="0" w:type="dxa"/>
        </w:trPr>
        <w:tc>
          <w:tcPr>
            <w:tcW w:w="0" w:type="auto"/>
            <w:vAlign w:val="center"/>
            <w:hideMark/>
          </w:tcPr>
          <w:p w:rsidR="006040D2" w:rsidRPr="006040D2" w:rsidRDefault="006040D2" w:rsidP="00331E63">
            <w:pPr>
              <w:widowControl/>
              <w:spacing w:line="0" w:lineRule="atLeast"/>
              <w:jc w:val="left"/>
              <w:divId w:val="520553411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040D2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>setContentView(R.layout.table_layout);</w:t>
            </w:r>
          </w:p>
        </w:tc>
      </w:tr>
    </w:tbl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5. To run the application, </w:t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right click on the project -&gt; Run As -&gt; 1. Android Application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 You should see your newly created table layout in the emulator.</w:t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>
            <wp:extent cx="5524500" cy="4695825"/>
            <wp:effectExtent l="19050" t="0" r="0" b="0"/>
            <wp:docPr id="7" name="Picture 7" descr="table layou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 layout outpu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2" w:rsidRPr="006040D2" w:rsidRDefault="006040D2" w:rsidP="00331E63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I have just discussed </w:t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Linear Layout, Relative Layout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and </w:t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Table Layout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in this post. The remaining </w:t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Grid View, Tab Layout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and </w:t>
      </w:r>
      <w:r w:rsidRPr="006040D2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List View</w:t>
      </w:r>
      <w:r w:rsidRPr="006040D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will be covered in the next article. Stay tuned!</w:t>
      </w:r>
    </w:p>
    <w:p w:rsidR="00A82F65" w:rsidRPr="006040D2" w:rsidRDefault="00A82F65" w:rsidP="00331E63">
      <w:pPr>
        <w:spacing w:line="0" w:lineRule="atLeast"/>
      </w:pPr>
    </w:p>
    <w:sectPr w:rsidR="00A82F65" w:rsidRPr="006040D2" w:rsidSect="00C37924">
      <w:pgSz w:w="11906" w:h="16838"/>
      <w:pgMar w:top="851" w:right="424" w:bottom="568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8A8"/>
    <w:multiLevelType w:val="hybridMultilevel"/>
    <w:tmpl w:val="98544086"/>
    <w:lvl w:ilvl="0" w:tplc="82742E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40D2"/>
    <w:rsid w:val="00331E63"/>
    <w:rsid w:val="005D0DED"/>
    <w:rsid w:val="006040D2"/>
    <w:rsid w:val="006D61C4"/>
    <w:rsid w:val="007358FD"/>
    <w:rsid w:val="007E0B90"/>
    <w:rsid w:val="00A82F65"/>
    <w:rsid w:val="00C04B43"/>
    <w:rsid w:val="00C37924"/>
    <w:rsid w:val="00D65A83"/>
    <w:rsid w:val="00EC1CD8"/>
    <w:rsid w:val="00F12E77"/>
    <w:rsid w:val="00FA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65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6040D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0D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40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-heading">
    <w:name w:val="sub-heading"/>
    <w:basedOn w:val="Normal"/>
    <w:rsid w:val="006040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-content">
    <w:name w:val="sub-content"/>
    <w:basedOn w:val="Normal"/>
    <w:rsid w:val="006040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40D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40D2"/>
    <w:rPr>
      <w:rFonts w:ascii="ＭＳ ゴシック" w:eastAsia="ＭＳ ゴシック" w:hAnsi="ＭＳ ゴシック" w:cs="ＭＳ ゴシック"/>
      <w:sz w:val="24"/>
      <w:szCs w:val="24"/>
    </w:rPr>
  </w:style>
  <w:style w:type="character" w:styleId="Strong">
    <w:name w:val="Strong"/>
    <w:basedOn w:val="DefaultParagraphFont"/>
    <w:uiPriority w:val="22"/>
    <w:qFormat/>
    <w:rsid w:val="006040D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40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D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D2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A8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android.com/apk/res/android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emas.android.com/apk/res/andro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chemas.android.com/apk/res/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8219-D76E-4837-A62C-C2CB4D0C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64</Words>
  <Characters>7776</Characters>
  <Application>Microsoft Office Word</Application>
  <DocSecurity>0</DocSecurity>
  <Lines>64</Lines>
  <Paragraphs>18</Paragraphs>
  <ScaleCrop>false</ScaleCrop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tdz</dc:creator>
  <cp:keywords/>
  <dc:description/>
  <cp:lastModifiedBy>huynhtdz</cp:lastModifiedBy>
  <cp:revision>11</cp:revision>
  <dcterms:created xsi:type="dcterms:W3CDTF">2011-09-12T06:50:00Z</dcterms:created>
  <dcterms:modified xsi:type="dcterms:W3CDTF">2011-09-15T02:56:00Z</dcterms:modified>
</cp:coreProperties>
</file>